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57785D">
        <w:rPr>
          <w:rFonts w:ascii="Times New Roman" w:hAnsi="Times New Roman" w:cs="Times New Roman"/>
          <w:b/>
        </w:rPr>
        <w:t>Ц</w:t>
      </w:r>
      <w:proofErr w:type="gramEnd"/>
      <w:r w:rsidR="0057785D">
        <w:rPr>
          <w:rFonts w:ascii="Times New Roman" w:hAnsi="Times New Roman" w:cs="Times New Roman"/>
          <w:b/>
        </w:rPr>
        <w:t>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D53076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D53076">
        <w:rPr>
          <w:rFonts w:ascii="Times New Roman" w:hAnsi="Times New Roman" w:cs="Times New Roman"/>
          <w:b/>
        </w:rPr>
        <w:t>3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F7322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7322A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7322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F7322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17,3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17,3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730,9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150,8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457,9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22,2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765,2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6629,2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922,1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36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765,25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F7322A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19,0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4D3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F7322A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19,2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F7322A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0151,9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F732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</w:t>
            </w:r>
            <w:r w:rsidR="00F7322A">
              <w:rPr>
                <w:rFonts w:ascii="Times New Roman" w:hAnsi="Times New Roman" w:cs="Times New Roman"/>
                <w:b/>
                <w:i/>
              </w:rPr>
              <w:t>5/0,5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41</w:t>
            </w:r>
            <w:r w:rsidR="00F7322A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75/1,8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 w:rsidR="00F7322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F7322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</w:t>
            </w:r>
            <w:r w:rsidR="00F7322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7322A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</w:t>
            </w:r>
            <w:r w:rsidR="00FE03F2" w:rsidRPr="00E53E8C">
              <w:rPr>
                <w:rFonts w:ascii="Times New Roman" w:hAnsi="Times New Roman" w:cs="Times New Roman"/>
                <w:i/>
              </w:rPr>
              <w:t>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 w:rsidR="00F7322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FE03F2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82009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9" w:rsidRPr="00E53E8C" w:rsidRDefault="00D82009" w:rsidP="00F7322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4,</w:t>
            </w:r>
            <w:r w:rsidR="00F7322A">
              <w:rPr>
                <w:rFonts w:ascii="Times New Roman" w:hAnsi="Times New Roman" w:cs="Times New Roman"/>
                <w:b/>
                <w:i/>
              </w:rPr>
              <w:t>69/4,96</w:t>
            </w:r>
          </w:p>
        </w:tc>
        <w:tc>
          <w:tcPr>
            <w:tcW w:w="3220" w:type="dxa"/>
            <w:tcBorders>
              <w:top w:val="nil"/>
            </w:tcBorders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2009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D82009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F7322A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980,12</w:t>
            </w:r>
          </w:p>
        </w:tc>
      </w:tr>
      <w:tr w:rsidR="00FE03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F7322A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53,29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</w:t>
            </w:r>
            <w:proofErr w:type="gramStart"/>
            <w:r>
              <w:rPr>
                <w:rFonts w:ascii="Times New Roman" w:hAnsi="Times New Roman" w:cs="Times New Roman"/>
              </w:rPr>
              <w:t>ств Ст</w:t>
            </w:r>
            <w:proofErr w:type="gramEnd"/>
            <w:r>
              <w:rPr>
                <w:rFonts w:ascii="Times New Roman" w:hAnsi="Times New Roman" w:cs="Times New Roman"/>
              </w:rPr>
              <w:t>олиц»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F7322A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09436,25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7322A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9768,90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F7322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 w:rsidR="00F7322A">
              <w:rPr>
                <w:rFonts w:ascii="Times New Roman" w:hAnsi="Times New Roman" w:cs="Times New Roman"/>
                <w:i/>
                <w:color w:val="000000" w:themeColor="text1"/>
              </w:rPr>
              <w:t>Пилинский</w:t>
            </w:r>
            <w:proofErr w:type="spellEnd"/>
            <w:r w:rsidR="00F7322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.В.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7322A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7143,92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7322A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5296,86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7322A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4018,24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F7322A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7322A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0,00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74169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92726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480352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480352" w:rsidRDefault="000741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480352" w:rsidRDefault="00927269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308,33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927269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74169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927269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9E7E26" w:rsidRDefault="00074169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446,1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071,7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50,5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F0B81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1F0B81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884,64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</w:t>
            </w:r>
            <w:r w:rsidR="00F7322A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ED6F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16,18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E03F2">
              <w:rPr>
                <w:rFonts w:ascii="Times New Roman" w:hAnsi="Times New Roman" w:cs="Times New Roman"/>
              </w:rPr>
              <w:t>женедель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D6FB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69,01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ED6F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ED6F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1,02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ED6F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D6FB9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ED6FB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FE03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79124E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124,16</w:t>
            </w:r>
          </w:p>
        </w:tc>
      </w:tr>
      <w:tr w:rsidR="00FE03F2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FE03F2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79124E" w:rsidRDefault="00FE03F2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927269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FE03F2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E03F2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7077" w:rsidRDefault="00FE03F2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E03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92726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630,0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7322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E03F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FE03F2"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E03F2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D7C4E" w:rsidRDefault="00FE03F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927269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37,40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FE03F2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35E77" w:rsidRDefault="00FE03F2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669D7" w:rsidRDefault="00FE03F2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669D7" w:rsidRDefault="00927269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932,87</w:t>
            </w:r>
          </w:p>
        </w:tc>
      </w:tr>
      <w:tr w:rsidR="00FE03F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927269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E03F2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927269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89,84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F7322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927269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5529A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75529A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935E77" w:rsidRDefault="0075529A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ой </w:t>
            </w:r>
            <w:r w:rsidR="00F7322A">
              <w:rPr>
                <w:rFonts w:ascii="Times New Roman" w:hAnsi="Times New Roman" w:cs="Times New Roman"/>
                <w:b/>
              </w:rPr>
              <w:t>взнос: установка индивидуальных приборов учета тепловой энер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Pr="00E669D7" w:rsidRDefault="0075529A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9A" w:rsidRPr="00E669D7" w:rsidRDefault="00927269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204,27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927269" w:rsidP="00927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ульсар СПБ</w:t>
            </w:r>
            <w:r w:rsidR="0075529A">
              <w:rPr>
                <w:rFonts w:ascii="Times New Roman" w:hAnsi="Times New Roman" w:cs="Times New Roman"/>
              </w:rPr>
              <w:t>»</w:t>
            </w:r>
          </w:p>
        </w:tc>
      </w:tr>
      <w:tr w:rsidR="0075529A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75529A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9A" w:rsidRDefault="00927269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декабрь</w:t>
            </w:r>
          </w:p>
        </w:tc>
      </w:tr>
      <w:tr w:rsidR="00FE03F2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E03F2" w:rsidRPr="00241C0B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E03F2" w:rsidRPr="000863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9272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779,4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9272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9272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779,43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9272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8216,04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1127A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0863EB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0863EB" w:rsidRDefault="0092726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8216,04</w:t>
            </w:r>
          </w:p>
        </w:tc>
      </w:tr>
      <w:tr w:rsidR="00FE03F2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E03F2" w:rsidRPr="00975CE1" w:rsidRDefault="00FE03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E03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6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949,6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022,87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9,12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949,6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949,6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B425B8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66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36E17" w:rsidP="00136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96,98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36E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33,85</w:t>
            </w:r>
          </w:p>
        </w:tc>
      </w:tr>
      <w:tr w:rsidR="00FE03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Default="00136E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3,6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136E17" w:rsidP="000E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96,98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136E17" w:rsidP="000E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696,98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,81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45,13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311,36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35,18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45,13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045,13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3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51,6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94,97</w:t>
            </w:r>
          </w:p>
        </w:tc>
      </w:tr>
      <w:tr w:rsidR="00927269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8,92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51,6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851,6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6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37,93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11,32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6,73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42,94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F73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42,94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48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6,5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198,53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83,21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6,5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606,5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Pr="00B425B8" w:rsidRDefault="00927269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9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29,95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972,47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57,45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94,61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294,61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7269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83800" w:rsidRDefault="00927269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7269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Pr="00B83800" w:rsidRDefault="00927269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136E17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136E17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7269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9" w:rsidRDefault="00927269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9" w:rsidRDefault="00136E17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440,35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07B1"/>
    <w:rsid w:val="00043D29"/>
    <w:rsid w:val="00074169"/>
    <w:rsid w:val="000915CD"/>
    <w:rsid w:val="000D79BD"/>
    <w:rsid w:val="001127A5"/>
    <w:rsid w:val="00114A1C"/>
    <w:rsid w:val="00115DA9"/>
    <w:rsid w:val="00136E17"/>
    <w:rsid w:val="0019179A"/>
    <w:rsid w:val="001F52D3"/>
    <w:rsid w:val="00243235"/>
    <w:rsid w:val="002750BA"/>
    <w:rsid w:val="002800F6"/>
    <w:rsid w:val="002C1881"/>
    <w:rsid w:val="00314046"/>
    <w:rsid w:val="00322D6D"/>
    <w:rsid w:val="003400EA"/>
    <w:rsid w:val="00354047"/>
    <w:rsid w:val="003804B8"/>
    <w:rsid w:val="00385F18"/>
    <w:rsid w:val="003A62E7"/>
    <w:rsid w:val="003B3FD0"/>
    <w:rsid w:val="003C3FE7"/>
    <w:rsid w:val="00480352"/>
    <w:rsid w:val="004C375E"/>
    <w:rsid w:val="004C4F28"/>
    <w:rsid w:val="004D3BC1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56FD3"/>
    <w:rsid w:val="00870E64"/>
    <w:rsid w:val="008A79FD"/>
    <w:rsid w:val="008D7F71"/>
    <w:rsid w:val="009024C8"/>
    <w:rsid w:val="00927269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53076"/>
    <w:rsid w:val="00D82009"/>
    <w:rsid w:val="00D852B1"/>
    <w:rsid w:val="00DC0AEB"/>
    <w:rsid w:val="00DC7077"/>
    <w:rsid w:val="00E07FF9"/>
    <w:rsid w:val="00E151C6"/>
    <w:rsid w:val="00E35E22"/>
    <w:rsid w:val="00E35FE2"/>
    <w:rsid w:val="00E45254"/>
    <w:rsid w:val="00E53E8C"/>
    <w:rsid w:val="00E669D7"/>
    <w:rsid w:val="00E70295"/>
    <w:rsid w:val="00E9694C"/>
    <w:rsid w:val="00EA2F9D"/>
    <w:rsid w:val="00ED6FB9"/>
    <w:rsid w:val="00EE7D1F"/>
    <w:rsid w:val="00EF3117"/>
    <w:rsid w:val="00F04EA9"/>
    <w:rsid w:val="00F32FAD"/>
    <w:rsid w:val="00F377BC"/>
    <w:rsid w:val="00F7322A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1E29-D786-4A4C-B1D6-17091DE8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5</cp:revision>
  <cp:lastPrinted>2019-03-06T15:47:00Z</cp:lastPrinted>
  <dcterms:created xsi:type="dcterms:W3CDTF">2016-02-26T07:14:00Z</dcterms:created>
  <dcterms:modified xsi:type="dcterms:W3CDTF">2019-03-06T15:51:00Z</dcterms:modified>
</cp:coreProperties>
</file>